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2D6" w:rsidRPr="007302D6" w:rsidRDefault="007302D6" w:rsidP="007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-конспект </w:t>
      </w:r>
    </w:p>
    <w:p w:rsidR="007302D6" w:rsidRPr="007302D6" w:rsidRDefault="007302D6" w:rsidP="007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а дополнительного образования </w:t>
      </w:r>
    </w:p>
    <w:p w:rsidR="007302D6" w:rsidRDefault="007302D6" w:rsidP="007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ме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ен</w:t>
      </w:r>
      <w:r w:rsidR="00DF6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ия Николаевича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е: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хэквондо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: 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хэквондо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пп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-</w:t>
      </w:r>
      <w:r w:rsidR="00495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AC1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я: 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C1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CC1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C1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="00495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1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AC1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95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CC1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0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95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5.2026</w:t>
      </w:r>
    </w:p>
    <w:p w:rsidR="007302D6" w:rsidRDefault="007302D6" w:rsidP="007302D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:</w:t>
      </w:r>
    </w:p>
    <w:p w:rsidR="007302D6" w:rsidRPr="007302D6" w:rsidRDefault="007302D6" w:rsidP="007302D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ть технику выполнения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хумс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лем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бо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. 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,довести движения до автоматизма,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координацию и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сть.</w:t>
      </w:r>
    </w:p>
    <w:p w:rsidR="007302D6" w:rsidRPr="007302D6" w:rsidRDefault="007302D6" w:rsidP="007302D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ить базовые стойки и удары, необходимые для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ок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ть последовательность движений в связках </w:t>
      </w:r>
      <w:proofErr w:type="spellStart"/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хумсэ</w:t>
      </w:r>
      <w:proofErr w:type="spellEnd"/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технику выполнения элемента «тон </w:t>
      </w:r>
      <w:proofErr w:type="spellStart"/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к</w:t>
      </w:r>
      <w:proofErr w:type="spellEnd"/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координацию, выносливость и концентрацию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дисциплину и уважение к традициям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эквондо.</w:t>
      </w:r>
    </w:p>
    <w:p w:rsidR="007302D6" w:rsidRDefault="007302D6" w:rsidP="00730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D6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7302D6" w:rsidRPr="000629E6" w:rsidRDefault="007302D6" w:rsidP="007302D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0629E6">
        <w:rPr>
          <w:b/>
          <w:sz w:val="28"/>
          <w:szCs w:val="28"/>
        </w:rPr>
        <w:t>Разминка (общая физическая подготовка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на месте </w:t>
      </w:r>
      <w:r w:rsidRPr="007302D6">
        <w:rPr>
          <w:rFonts w:ascii="Times New Roman" w:hAnsi="Times New Roman" w:cs="Times New Roman"/>
          <w:sz w:val="28"/>
          <w:szCs w:val="28"/>
        </w:rPr>
        <w:t>(3–5 минут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динамическая растяжка: круговые движения головой, плечами, локтями, кистями, тазом, коленями, стопами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наклоны и повороты корпуса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махи ногами вперёд, в сторону, назад (по 10 раз на каждую ногу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ыжки на месте и с продвижением вперёд.</w:t>
      </w:r>
    </w:p>
    <w:p w:rsid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0629E6" w:rsidRDefault="007302D6" w:rsidP="007302D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0629E6">
        <w:rPr>
          <w:b/>
          <w:sz w:val="28"/>
          <w:szCs w:val="28"/>
        </w:rPr>
        <w:t xml:space="preserve"> Основная часть (60 минут)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Этап 1. Повторение базовых элементов (20 минут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Отработка стоек: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арёт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смирно),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унб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боевая стойка), ап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сог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передняя стойка) и др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Повторение ударов руками: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жумо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ириг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прямой удар кулаком),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сонналь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мок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ириг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удар ребром ладони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Отработка ударов ногами: ап чаги (прямой удар ногой),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олио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чаги (круговой удар),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йоп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чаги (боковой удар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Дыхательные упражнения: синхронизация дыхания с движениями (вдох при подготовке, выдох при ударе)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Этап 2. Отработка элемента «тон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» (15 минут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Объяснение техники: «тон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» — это прыжок с ударом ногой, требующий хорошей координации и прыгучести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02D6" w:rsidRPr="000629E6" w:rsidRDefault="007302D6" w:rsidP="007302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29E6">
        <w:rPr>
          <w:rFonts w:ascii="Times New Roman" w:hAnsi="Times New Roman" w:cs="Times New Roman"/>
          <w:b/>
          <w:i/>
          <w:sz w:val="28"/>
          <w:szCs w:val="28"/>
          <w:u w:val="single"/>
        </w:rPr>
        <w:t>Пошаговая отработка:</w:t>
      </w:r>
    </w:p>
    <w:p w:rsidR="000629E6" w:rsidRPr="000629E6" w:rsidRDefault="000629E6" w:rsidP="007302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9E6">
        <w:rPr>
          <w:rFonts w:ascii="Times New Roman" w:hAnsi="Times New Roman" w:cs="Times New Roman"/>
          <w:sz w:val="28"/>
          <w:szCs w:val="28"/>
        </w:rPr>
        <w:t>Подготовка: в стойке</w:t>
      </w:r>
      <w:r w:rsidRPr="0073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унб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, небольшой присед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lastRenderedPageBreak/>
        <w:t>Толчок: мощный толчок обеими ногами, подъём корпуса вверх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Удар: в высшей точке прыжка выполняется удар ногой (ап чаги или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олио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чаги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Приземление: мягкое, с перекатом с носка на всю стопу, возврат в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унб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Упражнения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ыжки на месте без удара (5 × 10 повторений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ыжок с имитацией удара (5 × 8 повторений на каждую ногу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выполнение «тон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» с продвижением вперёд (3 серии по 5 прыжков)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Этап 3. Выполнение связок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25 минут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Краткое напоминание о принципах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: строго регламентированная последовательность движений, имитирующая бой с несколькими противниками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Разбор связки на примере </w:t>
      </w:r>
      <w:proofErr w:type="spellStart"/>
      <w:proofErr w:type="gramStart"/>
      <w:r w:rsidRPr="007302D6">
        <w:rPr>
          <w:rFonts w:ascii="Times New Roman" w:hAnsi="Times New Roman" w:cs="Times New Roman"/>
          <w:sz w:val="28"/>
          <w:szCs w:val="28"/>
        </w:rPr>
        <w:t>Тэгу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Иль</w:t>
      </w:r>
      <w:proofErr w:type="gramEnd"/>
      <w:r w:rsidRPr="0073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жян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начальный уровень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Исходное положение —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арёт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По команде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унб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: левая нога в сторону, руки в позиции готовности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По команде си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жа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: выполнение связки: блок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арэ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+ удар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жумо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ириг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, поворот + ап чаги, возврат в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унб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По команде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паро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: завершение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, возврат в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арёт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, поклон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оэтапное выполнение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медленный темп — акцент на точность позиций и траекторий (3 повторения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средний темп — синхронизация дыхания и движений (3 повторения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быстрый темп — имитация реального боя (2 повторения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Работа в парах: один выполняет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, другой проверяет правильность техники (по 2 подхода на каждого)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086835" w:rsidRDefault="007302D6" w:rsidP="007302D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0629E6">
        <w:rPr>
          <w:b/>
          <w:sz w:val="28"/>
          <w:szCs w:val="28"/>
        </w:rPr>
        <w:t>Заключительная часть (15 минут)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Заминка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статическая растяжка (наклоны к ногам, шпагаты, растяжка плеч и спины) — 5 минут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дыхательные упражнения (глубокое диафрагмальное дыхание) — 3 минуты.</w:t>
      </w:r>
    </w:p>
    <w:p w:rsid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9E6" w:rsidRPr="007302D6" w:rsidRDefault="000629E6" w:rsidP="007302D6">
      <w:pPr>
        <w:spacing w:after="0" w:line="240" w:lineRule="auto"/>
        <w:rPr>
          <w:sz w:val="28"/>
          <w:szCs w:val="28"/>
        </w:rPr>
      </w:pPr>
    </w:p>
    <w:p w:rsidR="007302D6" w:rsidRPr="007302D6" w:rsidRDefault="000F228E" w:rsidP="007302D6">
      <w:pPr>
        <w:spacing w:after="0" w:line="240" w:lineRule="auto"/>
        <w:rPr>
          <w:sz w:val="28"/>
          <w:szCs w:val="28"/>
        </w:rPr>
      </w:pPr>
      <w:hyperlink r:id="rId8" w:history="1">
        <w:r w:rsidR="007302D6" w:rsidRPr="007302D6">
          <w:rPr>
            <w:rStyle w:val="ad"/>
            <w:sz w:val="28"/>
            <w:szCs w:val="28"/>
          </w:rPr>
          <w:t>https://vkvideo.ru/video-30680236_456239600</w:t>
        </w:r>
      </w:hyperlink>
      <w:r w:rsidR="007302D6" w:rsidRPr="007302D6">
        <w:rPr>
          <w:sz w:val="28"/>
          <w:szCs w:val="28"/>
        </w:rPr>
        <w:t xml:space="preserve"> </w:t>
      </w:r>
    </w:p>
    <w:p w:rsidR="00DD7B52" w:rsidRPr="007302D6" w:rsidRDefault="000F228E" w:rsidP="007302D6">
      <w:pPr>
        <w:spacing w:after="0" w:line="240" w:lineRule="auto"/>
        <w:rPr>
          <w:sz w:val="28"/>
          <w:szCs w:val="28"/>
        </w:rPr>
      </w:pPr>
      <w:hyperlink r:id="rId9" w:history="1">
        <w:r w:rsidR="007302D6" w:rsidRPr="007302D6">
          <w:rPr>
            <w:rStyle w:val="ad"/>
            <w:sz w:val="28"/>
            <w:szCs w:val="28"/>
          </w:rPr>
          <w:t>https://vkvideo.ru/video-30680236_456239600</w:t>
        </w:r>
      </w:hyperlink>
      <w:r w:rsidR="007302D6" w:rsidRPr="007302D6">
        <w:rPr>
          <w:sz w:val="28"/>
          <w:szCs w:val="28"/>
        </w:rPr>
        <w:t xml:space="preserve"> </w:t>
      </w:r>
      <w:r w:rsidR="007302D6" w:rsidRPr="007302D6">
        <w:rPr>
          <w:sz w:val="28"/>
          <w:szCs w:val="28"/>
        </w:rPr>
        <w:cr/>
      </w:r>
    </w:p>
    <w:sectPr w:rsidR="00DD7B52" w:rsidRPr="007302D6" w:rsidSect="007302D6">
      <w:pgSz w:w="11906" w:h="16838"/>
      <w:pgMar w:top="720" w:right="28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28E" w:rsidRDefault="000F228E" w:rsidP="00040902">
      <w:pPr>
        <w:spacing w:after="0" w:line="240" w:lineRule="auto"/>
      </w:pPr>
      <w:r>
        <w:separator/>
      </w:r>
    </w:p>
  </w:endnote>
  <w:endnote w:type="continuationSeparator" w:id="0">
    <w:p w:rsidR="000F228E" w:rsidRDefault="000F228E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28E" w:rsidRDefault="000F228E" w:rsidP="00040902">
      <w:pPr>
        <w:spacing w:after="0" w:line="240" w:lineRule="auto"/>
      </w:pPr>
      <w:r>
        <w:separator/>
      </w:r>
    </w:p>
  </w:footnote>
  <w:footnote w:type="continuationSeparator" w:id="0">
    <w:p w:rsidR="000F228E" w:rsidRDefault="000F228E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574543"/>
    <w:multiLevelType w:val="hybridMultilevel"/>
    <w:tmpl w:val="343E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8" w15:restartNumberingAfterBreak="0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970623"/>
    <w:multiLevelType w:val="multilevel"/>
    <w:tmpl w:val="465E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45D57"/>
    <w:rsid w:val="000505CF"/>
    <w:rsid w:val="000543B7"/>
    <w:rsid w:val="000629E6"/>
    <w:rsid w:val="00062C45"/>
    <w:rsid w:val="00083DCD"/>
    <w:rsid w:val="00086835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228E"/>
    <w:rsid w:val="000F6B74"/>
    <w:rsid w:val="00100B3A"/>
    <w:rsid w:val="001040AF"/>
    <w:rsid w:val="00104600"/>
    <w:rsid w:val="001115CF"/>
    <w:rsid w:val="00114F01"/>
    <w:rsid w:val="00124E2C"/>
    <w:rsid w:val="00130598"/>
    <w:rsid w:val="0013165B"/>
    <w:rsid w:val="0013298D"/>
    <w:rsid w:val="00134862"/>
    <w:rsid w:val="00136F21"/>
    <w:rsid w:val="001565E0"/>
    <w:rsid w:val="001613F3"/>
    <w:rsid w:val="001714C1"/>
    <w:rsid w:val="00174819"/>
    <w:rsid w:val="00175530"/>
    <w:rsid w:val="00176F50"/>
    <w:rsid w:val="00182F50"/>
    <w:rsid w:val="00182FE8"/>
    <w:rsid w:val="00184484"/>
    <w:rsid w:val="00190E69"/>
    <w:rsid w:val="001A7214"/>
    <w:rsid w:val="001C1731"/>
    <w:rsid w:val="001D3654"/>
    <w:rsid w:val="001E696C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4545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A78F6"/>
    <w:rsid w:val="003B2624"/>
    <w:rsid w:val="003D087A"/>
    <w:rsid w:val="003D1894"/>
    <w:rsid w:val="003D61FD"/>
    <w:rsid w:val="003E4C3A"/>
    <w:rsid w:val="00403E5B"/>
    <w:rsid w:val="00407997"/>
    <w:rsid w:val="00412C01"/>
    <w:rsid w:val="004146DA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6CE"/>
    <w:rsid w:val="00475B48"/>
    <w:rsid w:val="0047714B"/>
    <w:rsid w:val="004805A0"/>
    <w:rsid w:val="004950CA"/>
    <w:rsid w:val="004975C1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26B59"/>
    <w:rsid w:val="005353C7"/>
    <w:rsid w:val="00542CFE"/>
    <w:rsid w:val="00546AE3"/>
    <w:rsid w:val="00551E6D"/>
    <w:rsid w:val="005540A4"/>
    <w:rsid w:val="00565DEE"/>
    <w:rsid w:val="0057572F"/>
    <w:rsid w:val="005922B2"/>
    <w:rsid w:val="005A2369"/>
    <w:rsid w:val="005A7361"/>
    <w:rsid w:val="005B0AA3"/>
    <w:rsid w:val="005B12DB"/>
    <w:rsid w:val="005C03B0"/>
    <w:rsid w:val="005C4638"/>
    <w:rsid w:val="005C6E71"/>
    <w:rsid w:val="005E473D"/>
    <w:rsid w:val="005E4BD9"/>
    <w:rsid w:val="005E696F"/>
    <w:rsid w:val="005F699E"/>
    <w:rsid w:val="00603751"/>
    <w:rsid w:val="006060D2"/>
    <w:rsid w:val="00611E24"/>
    <w:rsid w:val="00617410"/>
    <w:rsid w:val="0063538F"/>
    <w:rsid w:val="00652C69"/>
    <w:rsid w:val="00656B36"/>
    <w:rsid w:val="006636F8"/>
    <w:rsid w:val="00665BA4"/>
    <w:rsid w:val="00667387"/>
    <w:rsid w:val="00674751"/>
    <w:rsid w:val="00683C34"/>
    <w:rsid w:val="00692B9A"/>
    <w:rsid w:val="00695EEA"/>
    <w:rsid w:val="006A6AFE"/>
    <w:rsid w:val="006B0925"/>
    <w:rsid w:val="006B315A"/>
    <w:rsid w:val="006B32F7"/>
    <w:rsid w:val="006B6C78"/>
    <w:rsid w:val="006C51E3"/>
    <w:rsid w:val="006C539A"/>
    <w:rsid w:val="006D0EDD"/>
    <w:rsid w:val="006D4903"/>
    <w:rsid w:val="006F0BD6"/>
    <w:rsid w:val="0071092E"/>
    <w:rsid w:val="007209A3"/>
    <w:rsid w:val="007302D6"/>
    <w:rsid w:val="0073685A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C687C"/>
    <w:rsid w:val="007D26BD"/>
    <w:rsid w:val="007E4D38"/>
    <w:rsid w:val="007F6EEB"/>
    <w:rsid w:val="007F710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4DC"/>
    <w:rsid w:val="008B7591"/>
    <w:rsid w:val="008C30C2"/>
    <w:rsid w:val="008D1A8A"/>
    <w:rsid w:val="008D4EBD"/>
    <w:rsid w:val="008E659D"/>
    <w:rsid w:val="008F0C14"/>
    <w:rsid w:val="008F0DDD"/>
    <w:rsid w:val="008F39AC"/>
    <w:rsid w:val="008F4090"/>
    <w:rsid w:val="008F67CC"/>
    <w:rsid w:val="0090173A"/>
    <w:rsid w:val="00905321"/>
    <w:rsid w:val="00905D8C"/>
    <w:rsid w:val="00914506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4C4A"/>
    <w:rsid w:val="009853EC"/>
    <w:rsid w:val="0099589A"/>
    <w:rsid w:val="00997740"/>
    <w:rsid w:val="009A6D70"/>
    <w:rsid w:val="009B1B00"/>
    <w:rsid w:val="009B6D74"/>
    <w:rsid w:val="009B7488"/>
    <w:rsid w:val="009E3D09"/>
    <w:rsid w:val="00A1001F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714EA"/>
    <w:rsid w:val="00AA6AFC"/>
    <w:rsid w:val="00AB15B1"/>
    <w:rsid w:val="00AB2240"/>
    <w:rsid w:val="00AB4857"/>
    <w:rsid w:val="00AC1C7B"/>
    <w:rsid w:val="00AC679C"/>
    <w:rsid w:val="00AD3397"/>
    <w:rsid w:val="00AE46A0"/>
    <w:rsid w:val="00AE64F8"/>
    <w:rsid w:val="00B0279D"/>
    <w:rsid w:val="00B1785F"/>
    <w:rsid w:val="00B237A7"/>
    <w:rsid w:val="00B27859"/>
    <w:rsid w:val="00B400AF"/>
    <w:rsid w:val="00B47333"/>
    <w:rsid w:val="00B50832"/>
    <w:rsid w:val="00B5098D"/>
    <w:rsid w:val="00B63B12"/>
    <w:rsid w:val="00B646CE"/>
    <w:rsid w:val="00B6645C"/>
    <w:rsid w:val="00B9088A"/>
    <w:rsid w:val="00B959EF"/>
    <w:rsid w:val="00BA6DC1"/>
    <w:rsid w:val="00BB0ACD"/>
    <w:rsid w:val="00BB4BDA"/>
    <w:rsid w:val="00BC38E1"/>
    <w:rsid w:val="00BC453A"/>
    <w:rsid w:val="00BD07EB"/>
    <w:rsid w:val="00BD29FA"/>
    <w:rsid w:val="00BD5D09"/>
    <w:rsid w:val="00BD7580"/>
    <w:rsid w:val="00BE0C89"/>
    <w:rsid w:val="00BE606D"/>
    <w:rsid w:val="00C15B76"/>
    <w:rsid w:val="00C310DB"/>
    <w:rsid w:val="00C3584D"/>
    <w:rsid w:val="00C35A95"/>
    <w:rsid w:val="00C364E2"/>
    <w:rsid w:val="00C42740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C1F8F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569D8"/>
    <w:rsid w:val="00D678AD"/>
    <w:rsid w:val="00D73A50"/>
    <w:rsid w:val="00D75701"/>
    <w:rsid w:val="00D77238"/>
    <w:rsid w:val="00D8756F"/>
    <w:rsid w:val="00D96E1F"/>
    <w:rsid w:val="00DB1E18"/>
    <w:rsid w:val="00DB27C9"/>
    <w:rsid w:val="00DC4B97"/>
    <w:rsid w:val="00DD7651"/>
    <w:rsid w:val="00DD7B52"/>
    <w:rsid w:val="00DE3711"/>
    <w:rsid w:val="00DE45FB"/>
    <w:rsid w:val="00DF68BA"/>
    <w:rsid w:val="00E0382D"/>
    <w:rsid w:val="00E03F80"/>
    <w:rsid w:val="00E04E94"/>
    <w:rsid w:val="00E13FCD"/>
    <w:rsid w:val="00E24C73"/>
    <w:rsid w:val="00E25AA3"/>
    <w:rsid w:val="00E35D96"/>
    <w:rsid w:val="00E47B90"/>
    <w:rsid w:val="00E524BF"/>
    <w:rsid w:val="00E561DE"/>
    <w:rsid w:val="00E61ED2"/>
    <w:rsid w:val="00E63BB5"/>
    <w:rsid w:val="00E71247"/>
    <w:rsid w:val="00E71B24"/>
    <w:rsid w:val="00E73E5B"/>
    <w:rsid w:val="00E8092C"/>
    <w:rsid w:val="00E84B08"/>
    <w:rsid w:val="00E864CC"/>
    <w:rsid w:val="00E87677"/>
    <w:rsid w:val="00E92B08"/>
    <w:rsid w:val="00E94171"/>
    <w:rsid w:val="00EB3EF1"/>
    <w:rsid w:val="00EB7C3D"/>
    <w:rsid w:val="00EC17CB"/>
    <w:rsid w:val="00EC7A4D"/>
    <w:rsid w:val="00EE11BE"/>
    <w:rsid w:val="00EE4709"/>
    <w:rsid w:val="00EF20AC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4499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video-30680236_456239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video.ru/video-30680236_456239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5304-B6CC-4010-B4B2-25F387D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мен Армен</cp:lastModifiedBy>
  <cp:revision>11</cp:revision>
  <cp:lastPrinted>2026-05-04T11:23:00Z</cp:lastPrinted>
  <dcterms:created xsi:type="dcterms:W3CDTF">2026-05-12T07:36:00Z</dcterms:created>
  <dcterms:modified xsi:type="dcterms:W3CDTF">2026-05-13T06:31:00Z</dcterms:modified>
</cp:coreProperties>
</file>